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BC989" wp14:editId="39EF5F3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3173AA">
        <w:t>1</w:t>
      </w:r>
      <w:r w:rsidR="00A37B65">
        <w:t>9</w:t>
      </w:r>
      <w:r w:rsidR="00646A23">
        <w:t>.1</w:t>
      </w:r>
      <w:r w:rsidR="00A37B65">
        <w:t>2</w:t>
      </w:r>
      <w:r w:rsidR="00646A23">
        <w:t>.</w:t>
      </w:r>
      <w:r w:rsidRPr="002410A1">
        <w:t>201</w:t>
      </w:r>
      <w:r w:rsidR="00052625" w:rsidRPr="002410A1">
        <w:t>7</w:t>
      </w:r>
      <w:r w:rsidRPr="002410A1">
        <w:t>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B766B6">
        <w:t>4</w:t>
      </w:r>
      <w:r w:rsidRPr="002410A1">
        <w:t xml:space="preserve">                                                            </w:t>
      </w:r>
    </w:p>
    <w:p w:rsidR="00A72701" w:rsidRPr="002410A1" w:rsidRDefault="00A72701" w:rsidP="003173AA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4440A8">
        <w:t xml:space="preserve">                четве</w:t>
      </w:r>
      <w:r w:rsidR="002410A1" w:rsidRPr="002410A1">
        <w:t>р</w:t>
      </w:r>
      <w:r w:rsidR="004440A8">
        <w:t>т</w:t>
      </w:r>
      <w:r w:rsidR="00A5615C" w:rsidRPr="002410A1">
        <w:t>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Pr="002410A1">
        <w:t>Всего депутатов 10</w:t>
      </w:r>
    </w:p>
    <w:p w:rsidR="00697D57" w:rsidRPr="002410A1" w:rsidRDefault="00A72701" w:rsidP="00697D57">
      <w:r w:rsidRPr="002410A1">
        <w:t xml:space="preserve">           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F67D0A">
        <w:t>10</w:t>
      </w:r>
      <w:r w:rsidR="003173AA">
        <w:t xml:space="preserve"> </w:t>
      </w:r>
      <w:r w:rsidR="006D51EE" w:rsidRPr="002410A1">
        <w:t>депутатов: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Алмазов Сергей Владимирович</w:t>
      </w:r>
      <w:bookmarkStart w:id="0" w:name="_GoBack"/>
      <w:bookmarkEnd w:id="0"/>
    </w:p>
    <w:p w:rsidR="00526DD6" w:rsidRPr="002410A1" w:rsidRDefault="00526DD6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Девер</w:t>
      </w:r>
      <w:proofErr w:type="spellEnd"/>
      <w:r w:rsidRPr="002410A1">
        <w:t xml:space="preserve"> Людмила Николаевна</w:t>
      </w:r>
    </w:p>
    <w:p w:rsidR="0060127E" w:rsidRPr="002410A1" w:rsidRDefault="0060127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Дубовик Валерий Николаевич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Макарян</w:t>
      </w:r>
      <w:proofErr w:type="spellEnd"/>
      <w:r w:rsidRPr="002410A1">
        <w:t xml:space="preserve"> </w:t>
      </w:r>
      <w:proofErr w:type="spellStart"/>
      <w:r w:rsidRPr="002410A1">
        <w:t>Аршалуйс</w:t>
      </w:r>
      <w:proofErr w:type="spellEnd"/>
      <w:r w:rsidRPr="002410A1">
        <w:t xml:space="preserve"> </w:t>
      </w:r>
      <w:proofErr w:type="spellStart"/>
      <w:r w:rsidRPr="002410A1">
        <w:t>Автандилович</w:t>
      </w:r>
      <w:proofErr w:type="spellEnd"/>
    </w:p>
    <w:p w:rsidR="0060127E" w:rsidRDefault="0060127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Петухов Владимир Анатольевич</w:t>
      </w:r>
    </w:p>
    <w:p w:rsidR="00F67D0A" w:rsidRPr="002410A1" w:rsidRDefault="00F67D0A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Шилько</w:t>
      </w:r>
      <w:proofErr w:type="spellEnd"/>
      <w:r w:rsidRPr="002410A1">
        <w:t xml:space="preserve"> Иван </w:t>
      </w:r>
      <w:r w:rsidR="005C120F" w:rsidRPr="002410A1">
        <w:t>Ив</w:t>
      </w:r>
      <w:r w:rsidRPr="002410A1">
        <w:t>анович</w:t>
      </w:r>
    </w:p>
    <w:p w:rsidR="006D51EE" w:rsidRPr="002410A1" w:rsidRDefault="009B5D13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Шувалов Виктор Николаевич</w:t>
      </w:r>
    </w:p>
    <w:p w:rsidR="006D51EE" w:rsidRPr="002410A1" w:rsidRDefault="00DD51C5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Францева</w:t>
      </w:r>
      <w:proofErr w:type="spellEnd"/>
      <w:r w:rsidRPr="002410A1">
        <w:t xml:space="preserve"> Галина Васильевна</w:t>
      </w:r>
    </w:p>
    <w:p w:rsidR="008B6024" w:rsidRPr="002410A1" w:rsidRDefault="008B6024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Чукалин</w:t>
      </w:r>
      <w:proofErr w:type="spellEnd"/>
      <w:r w:rsidRPr="002410A1">
        <w:t xml:space="preserve"> Сергей Петрович</w:t>
      </w:r>
    </w:p>
    <w:p w:rsidR="00BF05E1" w:rsidRPr="002410A1" w:rsidRDefault="00BF05E1" w:rsidP="00BF05E1">
      <w:pPr>
        <w:jc w:val="both"/>
      </w:pPr>
    </w:p>
    <w:p w:rsidR="00BF05E1" w:rsidRPr="002410A1" w:rsidRDefault="00BF05E1" w:rsidP="00BF05E1">
      <w:pPr>
        <w:jc w:val="both"/>
      </w:pPr>
      <w:r w:rsidRPr="002410A1">
        <w:t xml:space="preserve">     </w:t>
      </w:r>
      <w:r w:rsidR="0060127E" w:rsidRPr="002410A1">
        <w:t xml:space="preserve">  На сессию приглашены и присутствовали</w:t>
      </w:r>
      <w:proofErr w:type="gramStart"/>
      <w:r w:rsidR="0060127E" w:rsidRPr="002410A1">
        <w:t xml:space="preserve"> :</w:t>
      </w:r>
      <w:proofErr w:type="gramEnd"/>
      <w:r w:rsidR="0060127E" w:rsidRPr="002410A1">
        <w:t xml:space="preserve">  руководители предприятий и учреждений  </w:t>
      </w:r>
      <w:proofErr w:type="spellStart"/>
      <w:r w:rsidR="0060127E" w:rsidRPr="002410A1">
        <w:t>Дукмасовского</w:t>
      </w:r>
      <w:proofErr w:type="spellEnd"/>
      <w:r w:rsidR="0060127E" w:rsidRPr="002410A1">
        <w:t xml:space="preserve"> сельского поселения</w:t>
      </w:r>
      <w:r w:rsidR="002410A1" w:rsidRPr="002410A1">
        <w:t>,</w:t>
      </w:r>
      <w:r w:rsidR="0060127E" w:rsidRPr="002410A1">
        <w:t xml:space="preserve"> муницип</w:t>
      </w:r>
      <w:r w:rsidR="000F040C" w:rsidRPr="002410A1">
        <w:t>альные служащие администрации муниципального образования</w:t>
      </w:r>
      <w:r w:rsidR="0060127E" w:rsidRPr="002410A1">
        <w:t xml:space="preserve"> «</w:t>
      </w:r>
      <w:proofErr w:type="spellStart"/>
      <w:r w:rsidR="0060127E" w:rsidRPr="002410A1">
        <w:t>Дукмасовское</w:t>
      </w:r>
      <w:proofErr w:type="spellEnd"/>
      <w:r w:rsidR="0060127E" w:rsidRPr="002410A1">
        <w:t xml:space="preserve"> сельское поселение».</w:t>
      </w:r>
    </w:p>
    <w:p w:rsidR="00A72701" w:rsidRPr="002410A1" w:rsidRDefault="00A72701" w:rsidP="00BF05E1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F05E1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2F37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2F37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72701">
      <w:pPr>
        <w:jc w:val="both"/>
      </w:pPr>
    </w:p>
    <w:p w:rsidR="00A72701" w:rsidRPr="00A86C00" w:rsidRDefault="00A72701" w:rsidP="00F67D0A">
      <w:pPr>
        <w:jc w:val="both"/>
        <w:rPr>
          <w:b/>
          <w:sz w:val="32"/>
          <w:szCs w:val="32"/>
        </w:rPr>
      </w:pPr>
      <w:r>
        <w:t xml:space="preserve">                                  </w:t>
      </w:r>
      <w:r w:rsidR="00A86C00" w:rsidRPr="00A86C00">
        <w:rPr>
          <w:b/>
          <w:sz w:val="28"/>
          <w:szCs w:val="28"/>
        </w:rPr>
        <w:t>П</w:t>
      </w:r>
      <w:r w:rsidRPr="00A86C00">
        <w:rPr>
          <w:b/>
          <w:sz w:val="32"/>
          <w:szCs w:val="32"/>
        </w:rPr>
        <w:t>овестк</w:t>
      </w:r>
      <w:r w:rsidR="00A86C00" w:rsidRPr="00A86C00">
        <w:rPr>
          <w:b/>
          <w:sz w:val="32"/>
          <w:szCs w:val="32"/>
        </w:rPr>
        <w:t>а</w:t>
      </w:r>
      <w:r w:rsidRPr="00A86C00">
        <w:rPr>
          <w:b/>
          <w:sz w:val="32"/>
          <w:szCs w:val="32"/>
        </w:rPr>
        <w:t xml:space="preserve"> дня </w:t>
      </w:r>
      <w:r w:rsidR="00A86C00">
        <w:rPr>
          <w:b/>
          <w:sz w:val="32"/>
          <w:szCs w:val="32"/>
        </w:rPr>
        <w:t xml:space="preserve"> сессии</w:t>
      </w:r>
      <w:proofErr w:type="gramStart"/>
      <w:r w:rsidR="00A86C00">
        <w:rPr>
          <w:b/>
          <w:sz w:val="32"/>
          <w:szCs w:val="32"/>
        </w:rPr>
        <w:t xml:space="preserve"> </w:t>
      </w:r>
      <w:r w:rsidRPr="00A86C00">
        <w:rPr>
          <w:b/>
          <w:sz w:val="32"/>
          <w:szCs w:val="32"/>
        </w:rPr>
        <w:t>:</w:t>
      </w:r>
      <w:proofErr w:type="gramEnd"/>
    </w:p>
    <w:p w:rsidR="004504F1" w:rsidRDefault="004504F1" w:rsidP="00F67D0A">
      <w:pPr>
        <w:pStyle w:val="a8"/>
        <w:numPr>
          <w:ilvl w:val="0"/>
          <w:numId w:val="3"/>
        </w:numPr>
        <w:ind w:left="0" w:firstLine="360"/>
        <w:jc w:val="both"/>
      </w:pPr>
      <w:r>
        <w:t>Об утверждении бюджета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 год и </w:t>
      </w:r>
      <w:r w:rsidRPr="004504F1">
        <w:rPr>
          <w:bCs/>
        </w:rPr>
        <w:t xml:space="preserve"> плановый период 2019-2020гг.</w:t>
      </w:r>
    </w:p>
    <w:p w:rsidR="009429DC" w:rsidRPr="006048F7" w:rsidRDefault="009429DC" w:rsidP="00F67D0A">
      <w:pPr>
        <w:pStyle w:val="a8"/>
        <w:ind w:left="840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715081" w:rsidRPr="00E3586A" w:rsidRDefault="009429DC" w:rsidP="00F67D0A">
      <w:pPr>
        <w:pStyle w:val="a8"/>
        <w:ind w:left="840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3586A" w:rsidRPr="004E7A17" w:rsidRDefault="00E3586A" w:rsidP="00F67D0A">
      <w:pPr>
        <w:pStyle w:val="a8"/>
        <w:numPr>
          <w:ilvl w:val="0"/>
          <w:numId w:val="3"/>
        </w:numPr>
        <w:ind w:left="0" w:firstLine="360"/>
        <w:jc w:val="both"/>
        <w:rPr>
          <w:bCs/>
        </w:rPr>
      </w:pPr>
      <w:r>
        <w:t>О внесении изменений и дополнений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от 25.12.2016г. № 173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17год и </w:t>
      </w:r>
      <w:r w:rsidRPr="004E7A17">
        <w:rPr>
          <w:bCs/>
        </w:rPr>
        <w:t xml:space="preserve"> плановый период 2018-2019гг.»</w:t>
      </w:r>
    </w:p>
    <w:p w:rsidR="006048F7" w:rsidRPr="006048F7" w:rsidRDefault="006048F7" w:rsidP="00F67D0A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048F7" w:rsidRDefault="006048F7" w:rsidP="00F67D0A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4E7A17" w:rsidRDefault="004E7A17" w:rsidP="00F67D0A">
      <w:pPr>
        <w:pStyle w:val="a8"/>
        <w:numPr>
          <w:ilvl w:val="0"/>
          <w:numId w:val="3"/>
        </w:numPr>
        <w:ind w:left="0" w:firstLine="360"/>
        <w:jc w:val="both"/>
      </w:pPr>
      <w:r>
        <w:t xml:space="preserve">О внесении изменений и дополнений в Решение СНД № 104 от 20.04.2010года «Об утверждении положения об оплате труда в органах местного самоуправления </w:t>
      </w:r>
      <w:proofErr w:type="spellStart"/>
      <w:proofErr w:type="gramStart"/>
      <w:r>
        <w:t>муници-пального</w:t>
      </w:r>
      <w:proofErr w:type="spellEnd"/>
      <w:proofErr w:type="gramEnd"/>
      <w:r>
        <w:t xml:space="preserve">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4E7A17" w:rsidRPr="006048F7" w:rsidRDefault="004E7A17" w:rsidP="00F67D0A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E7A17" w:rsidRDefault="004E7A17" w:rsidP="00F67D0A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CE2DF3" w:rsidRPr="00B007E0" w:rsidRDefault="00CE2DF3" w:rsidP="00F67D0A">
      <w:pPr>
        <w:jc w:val="both"/>
      </w:pPr>
    </w:p>
    <w:p w:rsidR="00A86C00" w:rsidRDefault="00A86C00" w:rsidP="00F67D0A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4E7A17" w:rsidRDefault="006048F7" w:rsidP="00F67D0A">
      <w:pPr>
        <w:jc w:val="both"/>
      </w:pPr>
      <w:r>
        <w:lastRenderedPageBreak/>
        <w:t xml:space="preserve">СЛУШАЛИ: </w:t>
      </w:r>
      <w:r w:rsidR="003173AA">
        <w:t xml:space="preserve"> </w:t>
      </w:r>
      <w:r w:rsidR="004E7A17">
        <w:t>1. Об утверждении бюджета муниципального образования «</w:t>
      </w:r>
      <w:proofErr w:type="spellStart"/>
      <w:r w:rsidR="004E7A17">
        <w:t>Дукмасовское</w:t>
      </w:r>
      <w:proofErr w:type="spellEnd"/>
      <w:r w:rsidR="004E7A17">
        <w:t xml:space="preserve"> сельское поселение» на 2018 год и </w:t>
      </w:r>
      <w:r w:rsidR="004E7A17" w:rsidRPr="004E7A17">
        <w:rPr>
          <w:bCs/>
        </w:rPr>
        <w:t xml:space="preserve"> плановый период 2019-2020гг.</w:t>
      </w:r>
    </w:p>
    <w:p w:rsidR="004E7A17" w:rsidRPr="006048F7" w:rsidRDefault="004E7A17" w:rsidP="00F67D0A">
      <w:pPr>
        <w:pStyle w:val="a8"/>
        <w:ind w:left="840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E7A17" w:rsidRDefault="004E7A17" w:rsidP="00F67D0A">
      <w:pPr>
        <w:pStyle w:val="a8"/>
        <w:ind w:left="840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4E7A17" w:rsidRDefault="004E7A17" w:rsidP="00F67D0A">
      <w:pPr>
        <w:pStyle w:val="a6"/>
        <w:spacing w:after="0"/>
        <w:ind w:right="-1"/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 xml:space="preserve">1. </w:t>
      </w:r>
      <w:r w:rsidR="004A27F7">
        <w:t>Утвердить бюджет муниципального образования  «</w:t>
      </w:r>
      <w:proofErr w:type="spellStart"/>
      <w:r w:rsidR="004A27F7">
        <w:t>Дукмасовское</w:t>
      </w:r>
      <w:proofErr w:type="spellEnd"/>
      <w:r w:rsidR="004A27F7">
        <w:t xml:space="preserve"> сельское поселение» на 2018 год и </w:t>
      </w:r>
      <w:r w:rsidR="004A27F7">
        <w:rPr>
          <w:bCs/>
        </w:rPr>
        <w:t xml:space="preserve"> плановый период 2019-2020гг.</w:t>
      </w:r>
      <w:r w:rsidR="004A27F7">
        <w:t xml:space="preserve"> </w:t>
      </w:r>
    </w:p>
    <w:p w:rsidR="004E7A17" w:rsidRPr="006048F7" w:rsidRDefault="004E7A17" w:rsidP="00F67D0A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4E7A17" w:rsidRPr="00E3586A" w:rsidRDefault="004E7A17" w:rsidP="00F67D0A">
      <w:pPr>
        <w:jc w:val="both"/>
      </w:pPr>
    </w:p>
    <w:p w:rsidR="004E7A17" w:rsidRPr="004E7A17" w:rsidRDefault="004E7A17" w:rsidP="00F67D0A">
      <w:pPr>
        <w:jc w:val="both"/>
        <w:rPr>
          <w:bCs/>
        </w:rPr>
      </w:pPr>
      <w:r>
        <w:t xml:space="preserve">СЛУШАЛИ: 2. О внесении изменений и дополнений в решение Совета народных </w:t>
      </w:r>
      <w:proofErr w:type="spellStart"/>
      <w:proofErr w:type="gramStart"/>
      <w:r>
        <w:t>депута</w:t>
      </w:r>
      <w:r w:rsidR="00F67D0A">
        <w:t>-</w:t>
      </w:r>
      <w:r>
        <w:t>тов</w:t>
      </w:r>
      <w:proofErr w:type="spellEnd"/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от 25.12.2016г. </w:t>
      </w:r>
      <w:r w:rsidR="00F67D0A">
        <w:t xml:space="preserve">  </w:t>
      </w:r>
      <w:r>
        <w:t>№ 173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17год и </w:t>
      </w:r>
      <w:r w:rsidRPr="004E7A17">
        <w:rPr>
          <w:bCs/>
        </w:rPr>
        <w:t xml:space="preserve"> плановый период 2018-2019гг.»</w:t>
      </w:r>
    </w:p>
    <w:p w:rsidR="004E7A17" w:rsidRPr="006048F7" w:rsidRDefault="004E7A17" w:rsidP="00F67D0A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E7A17" w:rsidRDefault="004E7A17" w:rsidP="00F67D0A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4E7A17" w:rsidRDefault="004E7A17" w:rsidP="00F67D0A">
      <w:pPr>
        <w:pStyle w:val="a6"/>
        <w:spacing w:after="0"/>
        <w:ind w:right="-1"/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 xml:space="preserve">1. </w:t>
      </w:r>
      <w:r w:rsidR="00066EF6">
        <w:t>Внести изменения и дополнения в решение Совета народных депутатов муниципального образования «</w:t>
      </w:r>
      <w:proofErr w:type="spellStart"/>
      <w:r w:rsidR="00066EF6">
        <w:t>Дукмасовское</w:t>
      </w:r>
      <w:proofErr w:type="spellEnd"/>
      <w:r w:rsidR="00066EF6">
        <w:t xml:space="preserve">   сельское поселение»  от 25.12.2016г. № 173 «Об утверждении бюджета муниципального  образования «</w:t>
      </w:r>
      <w:proofErr w:type="spellStart"/>
      <w:r w:rsidR="00066EF6">
        <w:t>Дукмасовское</w:t>
      </w:r>
      <w:proofErr w:type="spellEnd"/>
      <w:r w:rsidR="00066EF6">
        <w:t xml:space="preserve"> сельское поселение» на 2017год и </w:t>
      </w:r>
      <w:r w:rsidR="00066EF6">
        <w:rPr>
          <w:bCs/>
        </w:rPr>
        <w:t xml:space="preserve"> плановый период  2018-2019гг.»</w:t>
      </w:r>
      <w:r w:rsidR="00066EF6">
        <w:t xml:space="preserve">     </w:t>
      </w:r>
    </w:p>
    <w:p w:rsidR="004E7A17" w:rsidRPr="006048F7" w:rsidRDefault="004E7A17" w:rsidP="00F67D0A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4E7A17" w:rsidRDefault="004E7A17" w:rsidP="00F67D0A">
      <w:pPr>
        <w:jc w:val="both"/>
      </w:pPr>
    </w:p>
    <w:p w:rsidR="004E7A17" w:rsidRDefault="004E7A17" w:rsidP="00F67D0A">
      <w:pPr>
        <w:jc w:val="both"/>
      </w:pPr>
      <w:r>
        <w:t>СЛУШАЛИ: 3. О внесении изменений и дополнений в Решение СНД № 104 от 20.04.2010</w:t>
      </w:r>
      <w:r w:rsidR="00F67D0A">
        <w:t xml:space="preserve"> </w:t>
      </w:r>
      <w:r>
        <w:t>года «Об утверждении положения об оплате труда в органах</w:t>
      </w:r>
      <w:r w:rsidR="00F67D0A">
        <w:t xml:space="preserve"> местного самоуправления муници</w:t>
      </w:r>
      <w:r>
        <w:t>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4E7A17" w:rsidRPr="006048F7" w:rsidRDefault="004E7A17" w:rsidP="00F67D0A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E7A17" w:rsidRDefault="004E7A17" w:rsidP="00F67D0A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6048F7" w:rsidRDefault="007866A0" w:rsidP="00F67D0A">
      <w:pPr>
        <w:pStyle w:val="a6"/>
        <w:spacing w:after="0"/>
        <w:ind w:right="-1"/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 xml:space="preserve">1. </w:t>
      </w:r>
      <w:r w:rsidR="00F67D0A">
        <w:t>Внести изменения в приложения № 1,2,4, к решению Совета народных депутатов муниципального образования «</w:t>
      </w:r>
      <w:proofErr w:type="spellStart"/>
      <w:r w:rsidR="00F67D0A">
        <w:t>Дукмасовское</w:t>
      </w:r>
      <w:proofErr w:type="spellEnd"/>
      <w:r w:rsidR="00F67D0A">
        <w:t xml:space="preserve"> сельское поселение» № 104 от 20.04.2010г. «Об утверждении положения об оплате труда в органах местного самоуправления муниципального образования «</w:t>
      </w:r>
      <w:proofErr w:type="spellStart"/>
      <w:r w:rsidR="00F67D0A">
        <w:t>Дукмасовское</w:t>
      </w:r>
      <w:proofErr w:type="spellEnd"/>
      <w:r w:rsidR="00F67D0A">
        <w:t xml:space="preserve"> сельское поселение».</w:t>
      </w:r>
    </w:p>
    <w:p w:rsidR="007866A0" w:rsidRPr="006048F7" w:rsidRDefault="007866A0" w:rsidP="00F67D0A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026A2" w:rsidRDefault="00E026A2" w:rsidP="00F67D0A">
      <w:pPr>
        <w:jc w:val="both"/>
        <w:rPr>
          <w:sz w:val="28"/>
          <w:szCs w:val="28"/>
        </w:rPr>
      </w:pPr>
    </w:p>
    <w:p w:rsidR="00E026A2" w:rsidRDefault="00E026A2" w:rsidP="006048F7">
      <w:pPr>
        <w:jc w:val="both"/>
        <w:rPr>
          <w:sz w:val="28"/>
          <w:szCs w:val="28"/>
        </w:rPr>
      </w:pPr>
    </w:p>
    <w:p w:rsidR="00F67D0A" w:rsidRDefault="00F67D0A" w:rsidP="006048F7">
      <w:pPr>
        <w:jc w:val="both"/>
        <w:rPr>
          <w:sz w:val="28"/>
          <w:szCs w:val="28"/>
        </w:rPr>
      </w:pPr>
    </w:p>
    <w:p w:rsidR="00F67D0A" w:rsidRDefault="00F67D0A" w:rsidP="006048F7">
      <w:pPr>
        <w:jc w:val="both"/>
        <w:rPr>
          <w:sz w:val="28"/>
          <w:szCs w:val="28"/>
        </w:rPr>
      </w:pPr>
    </w:p>
    <w:p w:rsidR="00A72701" w:rsidRDefault="008A4385" w:rsidP="00A72701">
      <w:pPr>
        <w:tabs>
          <w:tab w:val="left" w:pos="2415"/>
        </w:tabs>
      </w:pPr>
      <w:r>
        <w:t xml:space="preserve"> </w:t>
      </w:r>
    </w:p>
    <w:p w:rsidR="00A72701" w:rsidRDefault="00A72701" w:rsidP="00A72701">
      <w:pPr>
        <w:jc w:val="both"/>
      </w:pPr>
      <w:r>
        <w:t>Глава муниципального образования</w:t>
      </w:r>
    </w:p>
    <w:p w:rsidR="002E6039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p w:rsidR="00B20C6B" w:rsidRDefault="00B20C6B" w:rsidP="00A50D1C">
      <w:pPr>
        <w:jc w:val="both"/>
      </w:pPr>
    </w:p>
    <w:sectPr w:rsidR="00B20C6B" w:rsidSect="00E026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7085F"/>
    <w:rsid w:val="003967AD"/>
    <w:rsid w:val="003E276B"/>
    <w:rsid w:val="00400191"/>
    <w:rsid w:val="00431AF7"/>
    <w:rsid w:val="00435694"/>
    <w:rsid w:val="004440A8"/>
    <w:rsid w:val="004504F1"/>
    <w:rsid w:val="004909C8"/>
    <w:rsid w:val="004A27F7"/>
    <w:rsid w:val="004B3C89"/>
    <w:rsid w:val="004E34F4"/>
    <w:rsid w:val="004E7A17"/>
    <w:rsid w:val="004F023D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A7210"/>
    <w:rsid w:val="005C120F"/>
    <w:rsid w:val="005C22F1"/>
    <w:rsid w:val="005D0816"/>
    <w:rsid w:val="0060127E"/>
    <w:rsid w:val="006048F7"/>
    <w:rsid w:val="0060537F"/>
    <w:rsid w:val="00620E3F"/>
    <w:rsid w:val="00630343"/>
    <w:rsid w:val="0064456E"/>
    <w:rsid w:val="00646A23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866A0"/>
    <w:rsid w:val="00794A3F"/>
    <w:rsid w:val="007A1CE2"/>
    <w:rsid w:val="007B0438"/>
    <w:rsid w:val="007E2EAF"/>
    <w:rsid w:val="008710A2"/>
    <w:rsid w:val="008A4385"/>
    <w:rsid w:val="008B6024"/>
    <w:rsid w:val="008C0B82"/>
    <w:rsid w:val="008D043F"/>
    <w:rsid w:val="008F7C86"/>
    <w:rsid w:val="00917ACD"/>
    <w:rsid w:val="009248CD"/>
    <w:rsid w:val="00932DE9"/>
    <w:rsid w:val="009429DC"/>
    <w:rsid w:val="00943534"/>
    <w:rsid w:val="00950C83"/>
    <w:rsid w:val="00981590"/>
    <w:rsid w:val="00990CFB"/>
    <w:rsid w:val="009B5D13"/>
    <w:rsid w:val="009D55A9"/>
    <w:rsid w:val="00A37B65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3915"/>
    <w:rsid w:val="00B007E0"/>
    <w:rsid w:val="00B0107B"/>
    <w:rsid w:val="00B20C6B"/>
    <w:rsid w:val="00B26B8F"/>
    <w:rsid w:val="00B46331"/>
    <w:rsid w:val="00B5318D"/>
    <w:rsid w:val="00B766B6"/>
    <w:rsid w:val="00B93331"/>
    <w:rsid w:val="00BA12EC"/>
    <w:rsid w:val="00BC112A"/>
    <w:rsid w:val="00BF05E1"/>
    <w:rsid w:val="00BF20E4"/>
    <w:rsid w:val="00C70FFC"/>
    <w:rsid w:val="00C9767F"/>
    <w:rsid w:val="00CA2A63"/>
    <w:rsid w:val="00CB2475"/>
    <w:rsid w:val="00CD2916"/>
    <w:rsid w:val="00CE2DF3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E0B3A"/>
    <w:rsid w:val="00EF3F4D"/>
    <w:rsid w:val="00F179E7"/>
    <w:rsid w:val="00F55BFF"/>
    <w:rsid w:val="00F67D0A"/>
    <w:rsid w:val="00F71B05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9805-6E32-4CD7-B8AE-AD73593C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4</cp:revision>
  <cp:lastPrinted>2018-01-24T07:42:00Z</cp:lastPrinted>
  <dcterms:created xsi:type="dcterms:W3CDTF">2011-11-14T05:02:00Z</dcterms:created>
  <dcterms:modified xsi:type="dcterms:W3CDTF">2018-01-24T08:05:00Z</dcterms:modified>
</cp:coreProperties>
</file>